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218867608"/>
        <w:docPartObj>
          <w:docPartGallery w:val="Cover Pages"/>
          <w:docPartUnique/>
        </w:docPartObj>
      </w:sdtPr>
      <w:sdtEndPr>
        <w:rPr>
          <w:color w:val="595959" w:themeColor="text1" w:themeTint="A6"/>
          <w:spacing w:val="15"/>
          <w:sz w:val="24"/>
          <w:szCs w:val="24"/>
        </w:rPr>
      </w:sdtEndPr>
      <w:sdtContent>
        <w:p w14:paraId="03F68FCE" w14:textId="32CD3C0E" w:rsidR="00CA71C9" w:rsidRDefault="00CA71C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8A71B4" wp14:editId="2538D2E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B464B96330E0491BBB750AC6E7B8D0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F783AA" w14:textId="3548AEE2" w:rsidR="00CA71C9" w:rsidRPr="00493AE0" w:rsidRDefault="00CA71C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493AE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Blog website</w:t>
              </w:r>
            </w:p>
          </w:sdtContent>
        </w:sdt>
        <w:sdt>
          <w:sdtPr>
            <w:rPr>
              <w:color w:val="595959" w:themeColor="text1" w:themeTint="A6"/>
              <w:spacing w:val="15"/>
              <w:sz w:val="24"/>
              <w:szCs w:val="24"/>
            </w:rPr>
            <w:alias w:val="Subtitle"/>
            <w:tag w:val=""/>
            <w:id w:val="328029620"/>
            <w:placeholder>
              <w:docPart w:val="C0A65A3F1FBB41BABBA81EBD81BA80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82E294" w14:textId="11E32DF5" w:rsidR="00CA71C9" w:rsidRPr="002A66D2" w:rsidRDefault="00EE44D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A66D2">
                <w:rPr>
                  <w:color w:val="595959" w:themeColor="text1" w:themeTint="A6"/>
                  <w:spacing w:val="15"/>
                  <w:sz w:val="24"/>
                  <w:szCs w:val="24"/>
                </w:rPr>
                <w:t xml:space="preserve">WAD-CB07 -Group1 </w:t>
              </w:r>
              <w:r>
                <w:rPr>
                  <w:color w:val="595959" w:themeColor="text1" w:themeTint="A6"/>
                  <w:spacing w:val="15"/>
                  <w:sz w:val="24"/>
                  <w:szCs w:val="24"/>
                </w:rPr>
                <w:t>-I</w:t>
              </w:r>
              <w:r w:rsidRPr="002A66D2">
                <w:rPr>
                  <w:color w:val="595959" w:themeColor="text1" w:themeTint="A6"/>
                  <w:spacing w:val="15"/>
                  <w:sz w:val="24"/>
                  <w:szCs w:val="24"/>
                </w:rPr>
                <w:t xml:space="preserve">deation </w:t>
              </w:r>
              <w:r>
                <w:rPr>
                  <w:color w:val="595959" w:themeColor="text1" w:themeTint="A6"/>
                  <w:spacing w:val="15"/>
                  <w:sz w:val="24"/>
                  <w:szCs w:val="24"/>
                </w:rPr>
                <w:t>Document</w:t>
              </w:r>
            </w:p>
          </w:sdtContent>
        </w:sdt>
        <w:p w14:paraId="263B2F18" w14:textId="77777777" w:rsidR="00CA71C9" w:rsidRDefault="00CA71C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FF6021" wp14:editId="531789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C83E53" w14:textId="44AC4642" w:rsidR="00CA71C9" w:rsidRDefault="006E755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</w:t>
                                    </w:r>
                                    <w:r w:rsidR="0000189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202</w:t>
                                    </w:r>
                                    <w:r w:rsidR="0000189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2C0BCBA6" w14:textId="0E95E4F7" w:rsidR="00CA71C9" w:rsidRDefault="00173AB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160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B905C72" w14:textId="74C4F7AA" w:rsidR="00CA71C9" w:rsidRDefault="00173AB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60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F6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C83E53" w14:textId="44AC4642" w:rsidR="00CA71C9" w:rsidRDefault="006E75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00189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00189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2C0BCBA6" w14:textId="0E95E4F7" w:rsidR="00CA71C9" w:rsidRDefault="00173AB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60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B905C72" w14:textId="74C4F7AA" w:rsidR="00CA71C9" w:rsidRDefault="00173AB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160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08F0A9" wp14:editId="77055C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DFDDCE" w14:textId="628087E3" w:rsidR="00011ACD" w:rsidRPr="002A66D2" w:rsidRDefault="00CA71C9">
          <w:pPr>
            <w:rPr>
              <w:rFonts w:eastAsiaTheme="minorEastAsia"/>
              <w:color w:val="595959" w:themeColor="text1" w:themeTint="A6"/>
              <w:spacing w:val="15"/>
              <w:sz w:val="24"/>
              <w:szCs w:val="24"/>
            </w:rPr>
          </w:pPr>
          <w:r>
            <w:rPr>
              <w:rFonts w:eastAsiaTheme="minorEastAsia"/>
              <w:color w:val="5A5A5A" w:themeColor="text1" w:themeTint="A5"/>
              <w:spacing w:val="15"/>
              <w:sz w:val="24"/>
              <w:szCs w:val="24"/>
            </w:rPr>
            <w:br w:type="page"/>
          </w:r>
        </w:p>
      </w:sdtContent>
    </w:sdt>
    <w:sdt>
      <w:sdtPr>
        <w:id w:val="1611387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E28AFC" w14:textId="1097F104" w:rsidR="00535088" w:rsidRPr="00535088" w:rsidRDefault="00535088">
          <w:pPr>
            <w:pStyle w:val="TOCHeading"/>
            <w:rPr>
              <w:sz w:val="36"/>
              <w:szCs w:val="36"/>
            </w:rPr>
          </w:pPr>
          <w:r w:rsidRPr="00535088">
            <w:rPr>
              <w:sz w:val="36"/>
              <w:szCs w:val="36"/>
            </w:rPr>
            <w:t>Contents</w:t>
          </w:r>
        </w:p>
        <w:p w14:paraId="42427F98" w14:textId="79B4B9EA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535088">
            <w:rPr>
              <w:sz w:val="24"/>
              <w:szCs w:val="24"/>
            </w:rPr>
            <w:fldChar w:fldCharType="begin"/>
          </w:r>
          <w:r w:rsidRPr="00535088">
            <w:rPr>
              <w:sz w:val="24"/>
              <w:szCs w:val="24"/>
            </w:rPr>
            <w:instrText xml:space="preserve"> TOC \o "1-3" \h \z \u </w:instrText>
          </w:r>
          <w:r w:rsidRPr="00535088">
            <w:rPr>
              <w:sz w:val="24"/>
              <w:szCs w:val="24"/>
            </w:rPr>
            <w:fldChar w:fldCharType="separate"/>
          </w:r>
          <w:hyperlink w:anchor="_Toc65061061" w:history="1">
            <w:r w:rsidRPr="00535088">
              <w:rPr>
                <w:rStyle w:val="Hyperlink"/>
                <w:noProof/>
                <w:sz w:val="24"/>
                <w:szCs w:val="24"/>
              </w:rPr>
              <w:t>1.Introduction of team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1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2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5CF9A" w14:textId="40259141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2" w:history="1">
            <w:r w:rsidRPr="00535088">
              <w:rPr>
                <w:rStyle w:val="Hyperlink"/>
                <w:noProof/>
                <w:sz w:val="24"/>
                <w:szCs w:val="24"/>
              </w:rPr>
              <w:t>2.GIT Repository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2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3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9F135" w14:textId="4CF4FDB7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3" w:history="1">
            <w:r w:rsidRPr="00535088">
              <w:rPr>
                <w:rStyle w:val="Hyperlink"/>
                <w:noProof/>
                <w:sz w:val="24"/>
                <w:szCs w:val="24"/>
              </w:rPr>
              <w:t>3.How we will work together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3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4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742D1" w14:textId="3BD30ED2" w:rsidR="00535088" w:rsidRPr="00535088" w:rsidRDefault="0053508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5061064" w:history="1">
            <w:r w:rsidRPr="00535088">
              <w:rPr>
                <w:rStyle w:val="Hyperlink"/>
                <w:noProof/>
                <w:sz w:val="24"/>
                <w:szCs w:val="24"/>
              </w:rPr>
              <w:t>3.1 Work splitting: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4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4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B071E" w14:textId="046EA996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5" w:history="1">
            <w:r w:rsidRPr="00535088">
              <w:rPr>
                <w:rStyle w:val="Hyperlink"/>
                <w:noProof/>
                <w:sz w:val="24"/>
                <w:szCs w:val="24"/>
              </w:rPr>
              <w:t>4.Short description of web application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5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5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F6C5" w14:textId="458D39DB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6" w:history="1">
            <w:r w:rsidRPr="00535088">
              <w:rPr>
                <w:rStyle w:val="Hyperlink"/>
                <w:noProof/>
                <w:sz w:val="24"/>
                <w:szCs w:val="24"/>
              </w:rPr>
              <w:t>5.List of (possible) pages: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6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6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3BA7B" w14:textId="308E92D2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7" w:history="1">
            <w:r w:rsidRPr="00535088">
              <w:rPr>
                <w:rStyle w:val="Hyperlink"/>
                <w:noProof/>
                <w:sz w:val="24"/>
                <w:szCs w:val="24"/>
              </w:rPr>
              <w:t>6.Examples of possible page layouts as wireframe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7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7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5F57F" w14:textId="01F251C3" w:rsidR="00535088" w:rsidRPr="00535088" w:rsidRDefault="00535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5061068" w:history="1">
            <w:r w:rsidRPr="00535088">
              <w:rPr>
                <w:rStyle w:val="Hyperlink"/>
                <w:noProof/>
                <w:sz w:val="24"/>
                <w:szCs w:val="24"/>
              </w:rPr>
              <w:t>7.Supported viewports</w:t>
            </w:r>
            <w:r w:rsidRPr="00535088">
              <w:rPr>
                <w:noProof/>
                <w:webHidden/>
                <w:sz w:val="24"/>
                <w:szCs w:val="24"/>
              </w:rPr>
              <w:tab/>
            </w:r>
            <w:r w:rsidRPr="00535088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5088">
              <w:rPr>
                <w:noProof/>
                <w:webHidden/>
                <w:sz w:val="24"/>
                <w:szCs w:val="24"/>
              </w:rPr>
              <w:instrText xml:space="preserve"> PAGEREF _Toc65061068 \h </w:instrText>
            </w:r>
            <w:r w:rsidRPr="00535088">
              <w:rPr>
                <w:noProof/>
                <w:webHidden/>
                <w:sz w:val="24"/>
                <w:szCs w:val="24"/>
              </w:rPr>
            </w:r>
            <w:r w:rsidRPr="0053508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5088">
              <w:rPr>
                <w:noProof/>
                <w:webHidden/>
                <w:sz w:val="24"/>
                <w:szCs w:val="24"/>
              </w:rPr>
              <w:t>8</w:t>
            </w:r>
            <w:r w:rsidRPr="005350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B832" w14:textId="483767DA" w:rsidR="00535088" w:rsidRDefault="00535088">
          <w:r w:rsidRPr="0053508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CB7023" w14:textId="32540B02" w:rsidR="0076746C" w:rsidRPr="00535088" w:rsidRDefault="0076746C" w:rsidP="0076746C">
      <w:pPr>
        <w:tabs>
          <w:tab w:val="left" w:pos="450"/>
          <w:tab w:val="center" w:pos="4680"/>
        </w:tabs>
        <w:rPr>
          <w:sz w:val="40"/>
          <w:szCs w:val="40"/>
        </w:rPr>
      </w:pPr>
    </w:p>
    <w:p w14:paraId="647CC273" w14:textId="77777777" w:rsidR="0076746C" w:rsidRDefault="0076746C">
      <w:pPr>
        <w:rPr>
          <w:sz w:val="36"/>
          <w:szCs w:val="36"/>
        </w:rPr>
      </w:pPr>
    </w:p>
    <w:p w14:paraId="1843AAE4" w14:textId="1281C042" w:rsidR="00CA6689" w:rsidRDefault="00CA668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7E72FC" w14:textId="44BDCC29" w:rsidR="6C501424" w:rsidRPr="00397EC6" w:rsidRDefault="00145EB7" w:rsidP="001D2CBA">
      <w:pPr>
        <w:pStyle w:val="Heading1"/>
        <w:jc w:val="center"/>
        <w:rPr>
          <w:color w:val="auto"/>
          <w:sz w:val="36"/>
          <w:szCs w:val="36"/>
        </w:rPr>
      </w:pPr>
      <w:bookmarkStart w:id="0" w:name="_Toc65061061"/>
      <w:r w:rsidRPr="00397EC6">
        <w:rPr>
          <w:color w:val="auto"/>
          <w:sz w:val="36"/>
          <w:szCs w:val="36"/>
        </w:rPr>
        <w:lastRenderedPageBreak/>
        <w:t>1.</w:t>
      </w:r>
      <w:r w:rsidR="6C501424" w:rsidRPr="00397EC6">
        <w:rPr>
          <w:color w:val="auto"/>
          <w:sz w:val="36"/>
          <w:szCs w:val="36"/>
        </w:rPr>
        <w:t>Introduction of team</w:t>
      </w:r>
      <w:bookmarkEnd w:id="0"/>
    </w:p>
    <w:p w14:paraId="75619EBD" w14:textId="255D7B0E" w:rsidR="00E813EB" w:rsidRDefault="00E813EB" w:rsidP="00907DA8">
      <w:pPr>
        <w:rPr>
          <w:sz w:val="32"/>
          <w:szCs w:val="32"/>
        </w:rPr>
      </w:pPr>
    </w:p>
    <w:p w14:paraId="1EC243B5" w14:textId="7B74C4EE" w:rsidR="00C55CA4" w:rsidRDefault="00140C70" w:rsidP="00E813EB">
      <w:pPr>
        <w:ind w:firstLine="360"/>
        <w:rPr>
          <w:sz w:val="32"/>
          <w:szCs w:val="32"/>
        </w:rPr>
      </w:pPr>
      <w:r>
        <w:rPr>
          <w:sz w:val="32"/>
          <w:szCs w:val="32"/>
        </w:rPr>
        <w:t>Our team is made</w:t>
      </w:r>
      <w:r w:rsidR="00127097">
        <w:rPr>
          <w:sz w:val="32"/>
          <w:szCs w:val="32"/>
        </w:rPr>
        <w:t xml:space="preserve"> of highly motivated</w:t>
      </w:r>
      <w:r w:rsidR="005A2601">
        <w:rPr>
          <w:sz w:val="32"/>
          <w:szCs w:val="32"/>
        </w:rPr>
        <w:t xml:space="preserve"> students who are </w:t>
      </w:r>
      <w:r w:rsidR="00940C50">
        <w:rPr>
          <w:sz w:val="32"/>
          <w:szCs w:val="32"/>
        </w:rPr>
        <w:t>aiming</w:t>
      </w:r>
      <w:r w:rsidR="005A2601">
        <w:rPr>
          <w:sz w:val="32"/>
          <w:szCs w:val="32"/>
        </w:rPr>
        <w:t xml:space="preserve"> to create a web application </w:t>
      </w:r>
      <w:r w:rsidR="0004252F">
        <w:rPr>
          <w:sz w:val="32"/>
          <w:szCs w:val="32"/>
        </w:rPr>
        <w:t>using HTML, CSS and</w:t>
      </w:r>
      <w:r w:rsidR="00375801">
        <w:rPr>
          <w:sz w:val="32"/>
          <w:szCs w:val="32"/>
        </w:rPr>
        <w:t xml:space="preserve"> JavaScript</w:t>
      </w:r>
      <w:r w:rsidR="00CE61E7">
        <w:rPr>
          <w:sz w:val="32"/>
          <w:szCs w:val="32"/>
        </w:rPr>
        <w:t>.</w:t>
      </w:r>
      <w:r w:rsidR="00B3222E">
        <w:rPr>
          <w:sz w:val="32"/>
          <w:szCs w:val="32"/>
        </w:rPr>
        <w:t xml:space="preserve"> The members are</w:t>
      </w:r>
      <w:r w:rsidR="00FF449E">
        <w:rPr>
          <w:sz w:val="32"/>
          <w:szCs w:val="32"/>
        </w:rPr>
        <w:t>:</w:t>
      </w:r>
    </w:p>
    <w:p w14:paraId="41F78DBE" w14:textId="3F31CA63" w:rsidR="00FF449E" w:rsidRDefault="00FF449E" w:rsidP="00FF449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awan Alhabsi (</w:t>
      </w:r>
      <w:r w:rsidR="00F72864">
        <w:rPr>
          <w:sz w:val="32"/>
          <w:szCs w:val="32"/>
        </w:rPr>
        <w:t>4</w:t>
      </w:r>
      <w:r w:rsidR="00FE0BC8">
        <w:rPr>
          <w:sz w:val="32"/>
          <w:szCs w:val="32"/>
        </w:rPr>
        <w:t>290372</w:t>
      </w:r>
      <w:r w:rsidR="00DB0765">
        <w:rPr>
          <w:sz w:val="32"/>
          <w:szCs w:val="32"/>
        </w:rPr>
        <w:t>)</w:t>
      </w:r>
      <w:r w:rsidR="00FE0BC8">
        <w:rPr>
          <w:sz w:val="32"/>
          <w:szCs w:val="32"/>
        </w:rPr>
        <w:t>.</w:t>
      </w:r>
    </w:p>
    <w:p w14:paraId="6F205DED" w14:textId="742E133A" w:rsidR="00FE0BC8" w:rsidRPr="00FF449E" w:rsidRDefault="00051266" w:rsidP="00FF449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ndrei Sava (</w:t>
      </w:r>
      <w:r w:rsidR="001D43C9" w:rsidRPr="001D43C9">
        <w:rPr>
          <w:sz w:val="32"/>
          <w:szCs w:val="32"/>
        </w:rPr>
        <w:t>4229258</w:t>
      </w:r>
      <w:r w:rsidR="00104A5E">
        <w:rPr>
          <w:sz w:val="32"/>
          <w:szCs w:val="32"/>
        </w:rPr>
        <w:t>).</w:t>
      </w:r>
    </w:p>
    <w:p w14:paraId="73BFA9DE" w14:textId="13417F95" w:rsidR="00C55CA4" w:rsidRPr="001873A1" w:rsidRDefault="00C55CA4" w:rsidP="00AC6C4D">
      <w:pPr>
        <w:rPr>
          <w:sz w:val="32"/>
          <w:szCs w:val="32"/>
        </w:rPr>
      </w:pPr>
    </w:p>
    <w:p w14:paraId="6B18753A" w14:textId="0ED016BE" w:rsidR="6BA50E71" w:rsidRDefault="6BA50E71">
      <w:r>
        <w:br w:type="page"/>
      </w:r>
    </w:p>
    <w:p w14:paraId="0BE7BB3E" w14:textId="119216E2" w:rsidR="0138D908" w:rsidRPr="005A2601" w:rsidRDefault="00145EB7" w:rsidP="001D2CBA">
      <w:pPr>
        <w:pStyle w:val="Heading1"/>
        <w:jc w:val="center"/>
        <w:rPr>
          <w:color w:val="auto"/>
        </w:rPr>
      </w:pPr>
      <w:bookmarkStart w:id="1" w:name="_Toc65061062"/>
      <w:r w:rsidRPr="005A2601">
        <w:rPr>
          <w:color w:val="auto"/>
        </w:rPr>
        <w:lastRenderedPageBreak/>
        <w:t>2.</w:t>
      </w:r>
      <w:r w:rsidR="0138D908" w:rsidRPr="005A2601">
        <w:rPr>
          <w:color w:val="auto"/>
        </w:rPr>
        <w:t>GIT Repository</w:t>
      </w:r>
      <w:bookmarkEnd w:id="1"/>
    </w:p>
    <w:p w14:paraId="0D1B5819" w14:textId="1148518F" w:rsidR="7CBD9FD6" w:rsidRPr="00535088" w:rsidRDefault="7CBD9FD6" w:rsidP="6BA50E71">
      <w:pPr>
        <w:jc w:val="center"/>
        <w:rPr>
          <w:sz w:val="36"/>
          <w:szCs w:val="36"/>
        </w:rPr>
      </w:pPr>
      <w:r w:rsidRPr="00535088">
        <w:rPr>
          <w:sz w:val="36"/>
          <w:szCs w:val="36"/>
        </w:rPr>
        <w:t>https://git.fhict.nl/I412426/wad-cb07-1</w:t>
      </w:r>
    </w:p>
    <w:p w14:paraId="5B506C93" w14:textId="78B4C96D" w:rsidR="6BA50E71" w:rsidRPr="00535088" w:rsidRDefault="6BA50E71">
      <w:r w:rsidRPr="00535088">
        <w:br w:type="page"/>
      </w:r>
    </w:p>
    <w:p w14:paraId="70883430" w14:textId="069378FB" w:rsidR="6BA50E71" w:rsidRPr="00D56AE1" w:rsidRDefault="00145EB7" w:rsidP="00D56AE1">
      <w:pPr>
        <w:pStyle w:val="Heading1"/>
        <w:jc w:val="center"/>
        <w:rPr>
          <w:color w:val="auto"/>
          <w:sz w:val="36"/>
          <w:szCs w:val="36"/>
        </w:rPr>
      </w:pPr>
      <w:bookmarkStart w:id="2" w:name="_Toc65061063"/>
      <w:r>
        <w:rPr>
          <w:color w:val="auto"/>
          <w:sz w:val="36"/>
          <w:szCs w:val="36"/>
        </w:rPr>
        <w:lastRenderedPageBreak/>
        <w:t>3.</w:t>
      </w:r>
      <w:r w:rsidR="5DE9C625" w:rsidRPr="00D56AE1">
        <w:rPr>
          <w:color w:val="auto"/>
          <w:sz w:val="36"/>
          <w:szCs w:val="36"/>
        </w:rPr>
        <w:t xml:space="preserve">How we will work </w:t>
      </w:r>
      <w:proofErr w:type="gramStart"/>
      <w:r w:rsidR="5DE9C625" w:rsidRPr="00D56AE1">
        <w:rPr>
          <w:color w:val="auto"/>
          <w:sz w:val="36"/>
          <w:szCs w:val="36"/>
        </w:rPr>
        <w:t>together</w:t>
      </w:r>
      <w:bookmarkEnd w:id="2"/>
      <w:proofErr w:type="gramEnd"/>
    </w:p>
    <w:p w14:paraId="703B74B7" w14:textId="77777777" w:rsidR="0076746C" w:rsidRPr="0076746C" w:rsidRDefault="0076746C" w:rsidP="0076746C">
      <w:pPr>
        <w:jc w:val="center"/>
        <w:rPr>
          <w:sz w:val="36"/>
          <w:szCs w:val="36"/>
        </w:rPr>
      </w:pPr>
    </w:p>
    <w:p w14:paraId="5C6F1E94" w14:textId="1D779C4B" w:rsidR="008F38B5" w:rsidRPr="00451281" w:rsidRDefault="008F38B5">
      <w:pPr>
        <w:rPr>
          <w:sz w:val="28"/>
          <w:szCs w:val="28"/>
        </w:rPr>
      </w:pPr>
      <w:r w:rsidRPr="00D56AE1">
        <w:rPr>
          <w:sz w:val="24"/>
          <w:szCs w:val="24"/>
        </w:rPr>
        <w:tab/>
      </w:r>
      <w:r w:rsidRPr="00451281">
        <w:rPr>
          <w:sz w:val="28"/>
          <w:szCs w:val="28"/>
        </w:rPr>
        <w:t>Our team is using Microsoft Teams</w:t>
      </w:r>
      <w:r w:rsidR="008A16BA" w:rsidRPr="00451281">
        <w:rPr>
          <w:sz w:val="28"/>
          <w:szCs w:val="28"/>
          <w:vertAlign w:val="superscript"/>
        </w:rPr>
        <w:t>©</w:t>
      </w:r>
      <w:r w:rsidR="008A16BA" w:rsidRPr="00451281">
        <w:rPr>
          <w:sz w:val="28"/>
          <w:szCs w:val="28"/>
        </w:rPr>
        <w:t xml:space="preserve"> </w:t>
      </w:r>
      <w:r w:rsidR="00B1353B" w:rsidRPr="00451281">
        <w:rPr>
          <w:sz w:val="28"/>
          <w:szCs w:val="28"/>
        </w:rPr>
        <w:t xml:space="preserve">to schedule </w:t>
      </w:r>
      <w:r w:rsidR="004A5C07" w:rsidRPr="00451281">
        <w:rPr>
          <w:sz w:val="28"/>
          <w:szCs w:val="28"/>
        </w:rPr>
        <w:t>meetings</w:t>
      </w:r>
      <w:r w:rsidR="00FA47A9" w:rsidRPr="00451281">
        <w:rPr>
          <w:sz w:val="28"/>
          <w:szCs w:val="28"/>
        </w:rPr>
        <w:t xml:space="preserve">. We have chosen this </w:t>
      </w:r>
      <w:r w:rsidR="00880BC3" w:rsidRPr="00451281">
        <w:rPr>
          <w:sz w:val="28"/>
          <w:szCs w:val="28"/>
        </w:rPr>
        <w:t xml:space="preserve">service because </w:t>
      </w:r>
      <w:r w:rsidR="00C0610A" w:rsidRPr="00451281">
        <w:rPr>
          <w:sz w:val="28"/>
          <w:szCs w:val="28"/>
        </w:rPr>
        <w:t xml:space="preserve">of its </w:t>
      </w:r>
      <w:r w:rsidR="00C03926" w:rsidRPr="00451281">
        <w:rPr>
          <w:sz w:val="28"/>
          <w:szCs w:val="28"/>
        </w:rPr>
        <w:t>high-quality</w:t>
      </w:r>
      <w:r w:rsidR="00C35BBE" w:rsidRPr="00451281">
        <w:rPr>
          <w:sz w:val="28"/>
          <w:szCs w:val="28"/>
        </w:rPr>
        <w:t xml:space="preserve"> screen sharing, video calling and </w:t>
      </w:r>
      <w:r w:rsidR="00451048" w:rsidRPr="00451281">
        <w:rPr>
          <w:sz w:val="28"/>
          <w:szCs w:val="28"/>
        </w:rPr>
        <w:t>remote computer controlling capabilities.</w:t>
      </w:r>
      <w:r w:rsidR="00172A55" w:rsidRPr="00451281">
        <w:rPr>
          <w:sz w:val="28"/>
          <w:szCs w:val="28"/>
        </w:rPr>
        <w:t xml:space="preserve"> This lets us communicate with ease</w:t>
      </w:r>
      <w:r w:rsidR="00BA6647" w:rsidRPr="00451281">
        <w:rPr>
          <w:sz w:val="28"/>
          <w:szCs w:val="28"/>
        </w:rPr>
        <w:t>,</w:t>
      </w:r>
      <w:r w:rsidR="00172A55" w:rsidRPr="00451281">
        <w:rPr>
          <w:sz w:val="28"/>
          <w:szCs w:val="28"/>
        </w:rPr>
        <w:t xml:space="preserve"> </w:t>
      </w:r>
      <w:r w:rsidR="00DC2DB8" w:rsidRPr="00451281">
        <w:rPr>
          <w:sz w:val="28"/>
          <w:szCs w:val="28"/>
        </w:rPr>
        <w:t xml:space="preserve">while respecting </w:t>
      </w:r>
      <w:r w:rsidR="001F18CE" w:rsidRPr="00451281">
        <w:rPr>
          <w:sz w:val="28"/>
          <w:szCs w:val="28"/>
        </w:rPr>
        <w:t>all</w:t>
      </w:r>
      <w:r w:rsidR="00DC2DB8" w:rsidRPr="00451281">
        <w:rPr>
          <w:sz w:val="28"/>
          <w:szCs w:val="28"/>
        </w:rPr>
        <w:t xml:space="preserve"> the current Corona rules.</w:t>
      </w:r>
    </w:p>
    <w:p w14:paraId="6B2F7308" w14:textId="46DA8FB0" w:rsidR="00D81024" w:rsidRPr="00D56AE1" w:rsidRDefault="00B96953">
      <w:pPr>
        <w:rPr>
          <w:sz w:val="24"/>
          <w:szCs w:val="24"/>
        </w:rPr>
      </w:pPr>
      <w:r w:rsidRPr="00451281">
        <w:rPr>
          <w:sz w:val="28"/>
          <w:szCs w:val="28"/>
        </w:rPr>
        <w:tab/>
      </w:r>
      <w:hyperlink r:id="rId14" w:history="1">
        <w:r w:rsidR="007676A3" w:rsidRPr="00451281">
          <w:rPr>
            <w:rStyle w:val="Hyperlink"/>
            <w:sz w:val="28"/>
            <w:szCs w:val="28"/>
          </w:rPr>
          <w:t>https://git.fhict.nl/</w:t>
        </w:r>
      </w:hyperlink>
      <w:r w:rsidR="007676A3" w:rsidRPr="00451281">
        <w:rPr>
          <w:sz w:val="28"/>
          <w:szCs w:val="28"/>
        </w:rPr>
        <w:t xml:space="preserve"> is our GIT repository host. We use a</w:t>
      </w:r>
      <w:r w:rsidR="00007CC0" w:rsidRPr="00451281">
        <w:rPr>
          <w:sz w:val="28"/>
          <w:szCs w:val="28"/>
        </w:rPr>
        <w:t xml:space="preserve"> version control system (GIT)</w:t>
      </w:r>
      <w:r w:rsidR="00BB3A76" w:rsidRPr="00451281">
        <w:rPr>
          <w:sz w:val="28"/>
          <w:szCs w:val="28"/>
        </w:rPr>
        <w:t xml:space="preserve"> in order to optimize our workflow</w:t>
      </w:r>
      <w:r w:rsidR="003F6198" w:rsidRPr="00D56AE1">
        <w:rPr>
          <w:sz w:val="24"/>
          <w:szCs w:val="24"/>
        </w:rPr>
        <w:t>.</w:t>
      </w:r>
    </w:p>
    <w:p w14:paraId="5C6A9456" w14:textId="1D9AD4C3" w:rsidR="00535088" w:rsidRPr="00535088" w:rsidRDefault="00535088" w:rsidP="00535088">
      <w:pPr>
        <w:pStyle w:val="Heading2"/>
        <w:rPr>
          <w:color w:val="000000" w:themeColor="text1"/>
        </w:rPr>
      </w:pPr>
      <w:bookmarkStart w:id="3" w:name="_Toc65061064"/>
      <w:r w:rsidRPr="00535088">
        <w:rPr>
          <w:color w:val="000000" w:themeColor="text1"/>
        </w:rPr>
        <w:t>3.1 Work splitting:</w:t>
      </w:r>
      <w:bookmarkEnd w:id="3"/>
    </w:p>
    <w:p w14:paraId="57E0FA5B" w14:textId="696ABDF2" w:rsidR="00535088" w:rsidRPr="00535088" w:rsidRDefault="00535088">
      <w:pPr>
        <w:rPr>
          <w:sz w:val="28"/>
          <w:szCs w:val="28"/>
        </w:rPr>
      </w:pPr>
      <w:r w:rsidRPr="00535088">
        <w:rPr>
          <w:sz w:val="28"/>
          <w:szCs w:val="28"/>
        </w:rPr>
        <w:t>1- Rawan =&gt; work on blog page.</w:t>
      </w:r>
    </w:p>
    <w:p w14:paraId="3F05CF5F" w14:textId="622207DE" w:rsidR="00535088" w:rsidRPr="00535088" w:rsidRDefault="00535088">
      <w:pPr>
        <w:rPr>
          <w:sz w:val="28"/>
          <w:szCs w:val="28"/>
        </w:rPr>
      </w:pPr>
      <w:r w:rsidRPr="00535088">
        <w:rPr>
          <w:sz w:val="28"/>
          <w:szCs w:val="28"/>
        </w:rPr>
        <w:t>2- Andrei =&gt; work on User-class.</w:t>
      </w:r>
    </w:p>
    <w:p w14:paraId="5BF56D54" w14:textId="5EE7FC4A" w:rsidR="008F38B5" w:rsidRPr="009E081F" w:rsidRDefault="008F38B5" w:rsidP="00535088">
      <w:pPr>
        <w:pStyle w:val="ListParagraph"/>
        <w:numPr>
          <w:ilvl w:val="0"/>
          <w:numId w:val="13"/>
        </w:numPr>
      </w:pPr>
      <w:r>
        <w:br w:type="page"/>
      </w:r>
    </w:p>
    <w:p w14:paraId="73B6279F" w14:textId="77777777" w:rsidR="008F38B5" w:rsidRDefault="008F38B5"/>
    <w:p w14:paraId="022055CC" w14:textId="04BFD7CE" w:rsidR="526017BC" w:rsidRPr="00D56AE1" w:rsidRDefault="00145EB7" w:rsidP="004731A2">
      <w:pPr>
        <w:pStyle w:val="Heading1"/>
        <w:jc w:val="center"/>
        <w:rPr>
          <w:color w:val="auto"/>
          <w:sz w:val="36"/>
          <w:szCs w:val="36"/>
        </w:rPr>
      </w:pPr>
      <w:bookmarkStart w:id="4" w:name="_Toc65061065"/>
      <w:r>
        <w:rPr>
          <w:color w:val="auto"/>
          <w:sz w:val="36"/>
          <w:szCs w:val="36"/>
        </w:rPr>
        <w:t>4.</w:t>
      </w:r>
      <w:r w:rsidR="526017BC" w:rsidRPr="00D56AE1">
        <w:rPr>
          <w:color w:val="auto"/>
          <w:sz w:val="36"/>
          <w:szCs w:val="36"/>
        </w:rPr>
        <w:t>Short description of web application</w:t>
      </w:r>
      <w:bookmarkEnd w:id="4"/>
    </w:p>
    <w:p w14:paraId="24638E17" w14:textId="77777777" w:rsidR="006148B0" w:rsidRPr="006148B0" w:rsidRDefault="006148B0" w:rsidP="006148B0"/>
    <w:p w14:paraId="2EA02B4E" w14:textId="6C26C40B" w:rsidR="0012435B" w:rsidRPr="00451281" w:rsidRDefault="007A7431" w:rsidP="0012435B">
      <w:pPr>
        <w:rPr>
          <w:sz w:val="28"/>
          <w:szCs w:val="28"/>
        </w:rPr>
      </w:pPr>
      <w:r w:rsidRPr="00451281">
        <w:rPr>
          <w:sz w:val="28"/>
          <w:szCs w:val="28"/>
        </w:rPr>
        <w:t>Our web application will be about blog</w:t>
      </w:r>
      <w:r w:rsidR="007A1462" w:rsidRPr="00451281">
        <w:rPr>
          <w:sz w:val="28"/>
          <w:szCs w:val="28"/>
        </w:rPr>
        <w:t>, w</w:t>
      </w:r>
      <w:r w:rsidR="00304DE9" w:rsidRPr="00451281">
        <w:rPr>
          <w:sz w:val="28"/>
          <w:szCs w:val="28"/>
        </w:rPr>
        <w:t xml:space="preserve">hich is an online journal or information website </w:t>
      </w:r>
      <w:r w:rsidR="006C43A1" w:rsidRPr="00451281">
        <w:rPr>
          <w:sz w:val="28"/>
          <w:szCs w:val="28"/>
        </w:rPr>
        <w:t>in reverse ch</w:t>
      </w:r>
      <w:r w:rsidR="00902E66" w:rsidRPr="00451281">
        <w:rPr>
          <w:sz w:val="28"/>
          <w:szCs w:val="28"/>
        </w:rPr>
        <w:t xml:space="preserve">ronological order, </w:t>
      </w:r>
      <w:r w:rsidR="00BE0F4B" w:rsidRPr="00451281">
        <w:rPr>
          <w:sz w:val="28"/>
          <w:szCs w:val="28"/>
        </w:rPr>
        <w:t>as the late</w:t>
      </w:r>
      <w:r w:rsidR="00FA1BCD" w:rsidRPr="00451281">
        <w:rPr>
          <w:sz w:val="28"/>
          <w:szCs w:val="28"/>
        </w:rPr>
        <w:t xml:space="preserve">st </w:t>
      </w:r>
      <w:r w:rsidR="00D2490D" w:rsidRPr="00451281">
        <w:rPr>
          <w:sz w:val="28"/>
          <w:szCs w:val="28"/>
        </w:rPr>
        <w:t>posts appears first.</w:t>
      </w:r>
      <w:r w:rsidR="008D7687" w:rsidRPr="00451281">
        <w:rPr>
          <w:sz w:val="28"/>
          <w:szCs w:val="28"/>
        </w:rPr>
        <w:t xml:space="preserve"> </w:t>
      </w:r>
      <w:r w:rsidR="00B720D9" w:rsidRPr="00451281">
        <w:rPr>
          <w:sz w:val="28"/>
          <w:szCs w:val="28"/>
        </w:rPr>
        <w:t>Ba</w:t>
      </w:r>
      <w:r w:rsidR="008D7687" w:rsidRPr="00451281">
        <w:rPr>
          <w:sz w:val="28"/>
          <w:szCs w:val="28"/>
        </w:rPr>
        <w:t xml:space="preserve">sically, </w:t>
      </w:r>
      <w:r w:rsidR="00EB43EA" w:rsidRPr="00451281">
        <w:rPr>
          <w:sz w:val="28"/>
          <w:szCs w:val="28"/>
        </w:rPr>
        <w:t>i</w:t>
      </w:r>
      <w:r w:rsidR="008D7687" w:rsidRPr="00451281">
        <w:rPr>
          <w:sz w:val="28"/>
          <w:szCs w:val="28"/>
        </w:rPr>
        <w:t>t</w:t>
      </w:r>
      <w:r w:rsidR="002D2FEE" w:rsidRPr="00451281">
        <w:rPr>
          <w:sz w:val="28"/>
          <w:szCs w:val="28"/>
        </w:rPr>
        <w:t xml:space="preserve"> i</w:t>
      </w:r>
      <w:r w:rsidR="008D7687" w:rsidRPr="00451281">
        <w:rPr>
          <w:sz w:val="28"/>
          <w:szCs w:val="28"/>
        </w:rPr>
        <w:t xml:space="preserve">s a platform where a group of writers </w:t>
      </w:r>
      <w:r w:rsidR="00A81749" w:rsidRPr="00451281">
        <w:rPr>
          <w:sz w:val="28"/>
          <w:szCs w:val="28"/>
        </w:rPr>
        <w:t xml:space="preserve">share their views </w:t>
      </w:r>
      <w:r w:rsidR="00981704" w:rsidRPr="00451281">
        <w:rPr>
          <w:sz w:val="28"/>
          <w:szCs w:val="28"/>
        </w:rPr>
        <w:t xml:space="preserve">on specific </w:t>
      </w:r>
      <w:r w:rsidR="0030492C" w:rsidRPr="00451281">
        <w:rPr>
          <w:sz w:val="28"/>
          <w:szCs w:val="28"/>
        </w:rPr>
        <w:t>subject</w:t>
      </w:r>
      <w:r w:rsidR="00143530" w:rsidRPr="00451281">
        <w:rPr>
          <w:sz w:val="28"/>
          <w:szCs w:val="28"/>
        </w:rPr>
        <w:t xml:space="preserve"> such as</w:t>
      </w:r>
      <w:r w:rsidR="0049338E" w:rsidRPr="00451281">
        <w:rPr>
          <w:sz w:val="28"/>
          <w:szCs w:val="28"/>
        </w:rPr>
        <w:t xml:space="preserve"> co</w:t>
      </w:r>
      <w:r w:rsidR="0078465F" w:rsidRPr="00451281">
        <w:rPr>
          <w:sz w:val="28"/>
          <w:szCs w:val="28"/>
        </w:rPr>
        <w:t>rona virus that spread all over the world.</w:t>
      </w:r>
      <w:r w:rsidR="00B417AB" w:rsidRPr="00451281">
        <w:rPr>
          <w:sz w:val="28"/>
          <w:szCs w:val="28"/>
        </w:rPr>
        <w:t xml:space="preserve"> </w:t>
      </w:r>
    </w:p>
    <w:p w14:paraId="6FACDDEF" w14:textId="77777777" w:rsidR="00B03335" w:rsidRPr="00451281" w:rsidRDefault="007A3AA0" w:rsidP="0012435B">
      <w:pPr>
        <w:rPr>
          <w:sz w:val="28"/>
          <w:szCs w:val="28"/>
        </w:rPr>
      </w:pPr>
      <w:r w:rsidRPr="00451281">
        <w:rPr>
          <w:sz w:val="28"/>
          <w:szCs w:val="28"/>
        </w:rPr>
        <w:t>In this website, the</w:t>
      </w:r>
      <w:r w:rsidR="00E708E6" w:rsidRPr="00451281">
        <w:rPr>
          <w:sz w:val="28"/>
          <w:szCs w:val="28"/>
        </w:rPr>
        <w:t xml:space="preserve"> website owners</w:t>
      </w:r>
      <w:r w:rsidR="00103D6A" w:rsidRPr="00451281">
        <w:rPr>
          <w:sz w:val="28"/>
          <w:szCs w:val="28"/>
        </w:rPr>
        <w:t xml:space="preserve"> are the writers of blogs</w:t>
      </w:r>
      <w:r w:rsidR="00A97C1C" w:rsidRPr="00451281">
        <w:rPr>
          <w:sz w:val="28"/>
          <w:szCs w:val="28"/>
        </w:rPr>
        <w:t>.</w:t>
      </w:r>
    </w:p>
    <w:p w14:paraId="706AD9E6" w14:textId="77777777" w:rsidR="00B03335" w:rsidRPr="00451281" w:rsidRDefault="00B03335" w:rsidP="0012435B">
      <w:pPr>
        <w:rPr>
          <w:sz w:val="28"/>
          <w:szCs w:val="28"/>
        </w:rPr>
      </w:pPr>
      <w:r w:rsidRPr="00451281">
        <w:rPr>
          <w:sz w:val="28"/>
          <w:szCs w:val="28"/>
        </w:rPr>
        <w:t>These some subject that you might see in our website:</w:t>
      </w:r>
    </w:p>
    <w:p w14:paraId="39199D56" w14:textId="254F12E2" w:rsidR="009032B9" w:rsidRPr="00451281" w:rsidRDefault="009032B9" w:rsidP="009032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51281">
        <w:rPr>
          <w:sz w:val="28"/>
          <w:szCs w:val="28"/>
        </w:rPr>
        <w:t>Cars.</w:t>
      </w:r>
    </w:p>
    <w:p w14:paraId="0427A365" w14:textId="5DF6D731" w:rsidR="009032B9" w:rsidRPr="00451281" w:rsidRDefault="009032B9" w:rsidP="009032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51281">
        <w:rPr>
          <w:sz w:val="28"/>
          <w:szCs w:val="28"/>
        </w:rPr>
        <w:t>Cyber security.</w:t>
      </w:r>
    </w:p>
    <w:p w14:paraId="60F41717" w14:textId="02BEE9D5" w:rsidR="009032B9" w:rsidRPr="00451281" w:rsidRDefault="00994493" w:rsidP="009032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51281">
        <w:rPr>
          <w:sz w:val="28"/>
          <w:szCs w:val="28"/>
        </w:rPr>
        <w:t>Lates</w:t>
      </w:r>
      <w:r w:rsidR="000B3C15" w:rsidRPr="00451281">
        <w:rPr>
          <w:sz w:val="28"/>
          <w:szCs w:val="28"/>
        </w:rPr>
        <w:t>t news</w:t>
      </w:r>
      <w:r w:rsidR="008D0825" w:rsidRPr="00451281">
        <w:rPr>
          <w:sz w:val="28"/>
          <w:szCs w:val="28"/>
        </w:rPr>
        <w:t xml:space="preserve"> of Corona virus.</w:t>
      </w:r>
    </w:p>
    <w:p w14:paraId="0CD1E271" w14:textId="5C5B84EA" w:rsidR="008D0825" w:rsidRPr="00451281" w:rsidRDefault="00EC4296" w:rsidP="009032B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51281">
        <w:rPr>
          <w:sz w:val="28"/>
          <w:szCs w:val="28"/>
        </w:rPr>
        <w:t>Games.</w:t>
      </w:r>
    </w:p>
    <w:p w14:paraId="0C077708" w14:textId="53427F47" w:rsidR="6BA50E71" w:rsidRDefault="6BA50E71" w:rsidP="009032B9">
      <w:r>
        <w:br w:type="page"/>
      </w:r>
    </w:p>
    <w:p w14:paraId="1B9A282B" w14:textId="77777777" w:rsidR="008A09CF" w:rsidRDefault="008A09CF" w:rsidP="6BA50E71">
      <w:pPr>
        <w:jc w:val="center"/>
        <w:rPr>
          <w:sz w:val="56"/>
          <w:szCs w:val="56"/>
        </w:rPr>
      </w:pPr>
    </w:p>
    <w:p w14:paraId="1E534FE4" w14:textId="77777777" w:rsidR="008A09CF" w:rsidRDefault="008A09CF" w:rsidP="6BA50E71">
      <w:pPr>
        <w:jc w:val="center"/>
        <w:rPr>
          <w:sz w:val="56"/>
          <w:szCs w:val="56"/>
        </w:rPr>
      </w:pPr>
    </w:p>
    <w:p w14:paraId="51C8BA56" w14:textId="5C45ED5F" w:rsidR="162814F3" w:rsidRPr="006E2563" w:rsidRDefault="005A05C6" w:rsidP="006E2563">
      <w:pPr>
        <w:pStyle w:val="Heading1"/>
        <w:jc w:val="center"/>
        <w:rPr>
          <w:color w:val="auto"/>
          <w:sz w:val="48"/>
          <w:szCs w:val="48"/>
        </w:rPr>
      </w:pPr>
      <w:bookmarkStart w:id="5" w:name="_Toc65061066"/>
      <w:r w:rsidRPr="006E2563">
        <w:rPr>
          <w:color w:val="auto"/>
          <w:sz w:val="48"/>
          <w:szCs w:val="48"/>
        </w:rPr>
        <w:t>5.</w:t>
      </w:r>
      <w:r w:rsidR="162814F3" w:rsidRPr="006E2563">
        <w:rPr>
          <w:color w:val="auto"/>
          <w:sz w:val="48"/>
          <w:szCs w:val="48"/>
        </w:rPr>
        <w:t>List of (possible) pages</w:t>
      </w:r>
      <w:r w:rsidR="008A09CF" w:rsidRPr="006E2563">
        <w:rPr>
          <w:color w:val="auto"/>
          <w:sz w:val="48"/>
          <w:szCs w:val="48"/>
        </w:rPr>
        <w:t>:</w:t>
      </w:r>
      <w:bookmarkEnd w:id="5"/>
    </w:p>
    <w:p w14:paraId="31B996CA" w14:textId="1AE5AE6C" w:rsidR="00513AD4" w:rsidRPr="006C282D" w:rsidRDefault="00513AD4" w:rsidP="006C282D">
      <w:pPr>
        <w:pStyle w:val="ListParagraph"/>
        <w:numPr>
          <w:ilvl w:val="0"/>
          <w:numId w:val="8"/>
        </w:numPr>
        <w:jc w:val="center"/>
        <w:rPr>
          <w:sz w:val="36"/>
          <w:szCs w:val="36"/>
        </w:rPr>
      </w:pPr>
      <w:r w:rsidRPr="006C282D">
        <w:rPr>
          <w:sz w:val="36"/>
          <w:szCs w:val="36"/>
        </w:rPr>
        <w:t>Home page with recent articles</w:t>
      </w:r>
    </w:p>
    <w:p w14:paraId="373CB4E4" w14:textId="2D44AC51" w:rsidR="0048009A" w:rsidRDefault="00513AD4" w:rsidP="006C282D">
      <w:pPr>
        <w:pStyle w:val="ListParagraph"/>
        <w:numPr>
          <w:ilvl w:val="0"/>
          <w:numId w:val="8"/>
        </w:numPr>
        <w:jc w:val="center"/>
        <w:rPr>
          <w:sz w:val="36"/>
          <w:szCs w:val="36"/>
        </w:rPr>
      </w:pPr>
      <w:r w:rsidRPr="006C282D">
        <w:rPr>
          <w:sz w:val="36"/>
          <w:szCs w:val="36"/>
        </w:rPr>
        <w:t>Page for individual articles</w:t>
      </w:r>
    </w:p>
    <w:p w14:paraId="3E9377D7" w14:textId="202C2ED1" w:rsidR="00513AD4" w:rsidRPr="006C282D" w:rsidRDefault="00513AD4" w:rsidP="006C282D">
      <w:pPr>
        <w:pStyle w:val="ListParagraph"/>
        <w:numPr>
          <w:ilvl w:val="0"/>
          <w:numId w:val="8"/>
        </w:numPr>
        <w:jc w:val="center"/>
        <w:rPr>
          <w:sz w:val="36"/>
          <w:szCs w:val="36"/>
        </w:rPr>
      </w:pPr>
      <w:r w:rsidRPr="006C282D">
        <w:rPr>
          <w:sz w:val="36"/>
          <w:szCs w:val="36"/>
        </w:rPr>
        <w:t>About us</w:t>
      </w:r>
    </w:p>
    <w:p w14:paraId="6A5D91BB" w14:textId="3D9F05B9" w:rsidR="001D399C" w:rsidRPr="006C282D" w:rsidRDefault="00513AD4" w:rsidP="006C282D">
      <w:pPr>
        <w:pStyle w:val="ListParagraph"/>
        <w:numPr>
          <w:ilvl w:val="0"/>
          <w:numId w:val="8"/>
        </w:numPr>
        <w:jc w:val="center"/>
        <w:rPr>
          <w:sz w:val="36"/>
          <w:szCs w:val="36"/>
        </w:rPr>
      </w:pPr>
      <w:r w:rsidRPr="006C282D">
        <w:rPr>
          <w:sz w:val="36"/>
          <w:szCs w:val="36"/>
        </w:rPr>
        <w:t>Contact us</w:t>
      </w:r>
    </w:p>
    <w:p w14:paraId="5AC2FF99" w14:textId="1556AAC4" w:rsidR="6BA50E71" w:rsidRDefault="6BA50E71">
      <w:r>
        <w:br w:type="page"/>
      </w:r>
    </w:p>
    <w:p w14:paraId="0983A2E7" w14:textId="258B19F2" w:rsidR="6BA50E71" w:rsidRDefault="005A05C6" w:rsidP="000504DD">
      <w:pPr>
        <w:pStyle w:val="Heading1"/>
        <w:jc w:val="center"/>
        <w:rPr>
          <w:color w:val="auto"/>
        </w:rPr>
      </w:pPr>
      <w:bookmarkStart w:id="6" w:name="_Toc65061067"/>
      <w:r w:rsidRPr="006E2563">
        <w:rPr>
          <w:color w:val="auto"/>
        </w:rPr>
        <w:lastRenderedPageBreak/>
        <w:t>6.</w:t>
      </w:r>
      <w:r w:rsidR="2C69FCAF" w:rsidRPr="006E2563">
        <w:rPr>
          <w:color w:val="auto"/>
        </w:rPr>
        <w:t>Examples of possible page layouts as wireframe</w:t>
      </w:r>
      <w:bookmarkEnd w:id="6"/>
    </w:p>
    <w:p w14:paraId="646F2BB5" w14:textId="17ECB3F2" w:rsidR="000504DD" w:rsidRDefault="000504DD" w:rsidP="000504DD"/>
    <w:p w14:paraId="0988AAF8" w14:textId="24EDF95A" w:rsidR="008B40A7" w:rsidRDefault="003A4285" w:rsidP="000504DD">
      <w:r>
        <w:t xml:space="preserve">Example wireframes can be seen in this </w:t>
      </w:r>
      <w:hyperlink r:id="rId15" w:history="1">
        <w:r w:rsidRPr="003A4285">
          <w:rPr>
            <w:rStyle w:val="Hyperlink"/>
          </w:rPr>
          <w:t>PDF file</w:t>
        </w:r>
      </w:hyperlink>
      <w:r>
        <w:t>, on our GIT repository.</w:t>
      </w:r>
    </w:p>
    <w:p w14:paraId="26DA5683" w14:textId="0F942BDF" w:rsidR="000A4E3D" w:rsidRDefault="008D3E85" w:rsidP="008D3E85">
      <w:r w:rsidRPr="008D3E85">
        <w:rPr>
          <w:sz w:val="14"/>
          <w:szCs w:val="14"/>
        </w:rPr>
        <w:t>https://git.fhict.nl/I412426/wad-cb07-1/-/blob/master/Documentation/WF%20Browser.pdf</w:t>
      </w:r>
      <w:r w:rsidR="000A4E3D">
        <w:br w:type="page"/>
      </w:r>
    </w:p>
    <w:p w14:paraId="2265A1AC" w14:textId="77777777" w:rsidR="000A4E3D" w:rsidRDefault="000A4E3D"/>
    <w:p w14:paraId="2DBE475A" w14:textId="77777777" w:rsidR="00630EA2" w:rsidRDefault="00630EA2" w:rsidP="6BA50E71">
      <w:pPr>
        <w:jc w:val="center"/>
        <w:rPr>
          <w:sz w:val="36"/>
          <w:szCs w:val="36"/>
        </w:rPr>
      </w:pPr>
    </w:p>
    <w:p w14:paraId="3858ECB0" w14:textId="77777777" w:rsidR="00630EA2" w:rsidRPr="00630EA2" w:rsidRDefault="00630EA2" w:rsidP="6BA50E71">
      <w:pPr>
        <w:jc w:val="center"/>
        <w:rPr>
          <w:sz w:val="44"/>
          <w:szCs w:val="44"/>
        </w:rPr>
      </w:pPr>
    </w:p>
    <w:p w14:paraId="32368221" w14:textId="2FDF60C1" w:rsidR="00E23B51" w:rsidRDefault="005A05C6" w:rsidP="006E2563">
      <w:pPr>
        <w:pStyle w:val="Heading1"/>
        <w:jc w:val="center"/>
        <w:rPr>
          <w:color w:val="auto"/>
          <w:sz w:val="36"/>
          <w:szCs w:val="36"/>
        </w:rPr>
      </w:pPr>
      <w:bookmarkStart w:id="7" w:name="_Toc65061068"/>
      <w:r w:rsidRPr="006E2563">
        <w:rPr>
          <w:color w:val="auto"/>
          <w:sz w:val="36"/>
          <w:szCs w:val="36"/>
        </w:rPr>
        <w:t>7.</w:t>
      </w:r>
      <w:r w:rsidR="00630EA2" w:rsidRPr="006E2563">
        <w:rPr>
          <w:color w:val="auto"/>
          <w:sz w:val="36"/>
          <w:szCs w:val="36"/>
        </w:rPr>
        <w:t>Supported viewports</w:t>
      </w:r>
      <w:bookmarkEnd w:id="7"/>
    </w:p>
    <w:p w14:paraId="4DAD4A00" w14:textId="77777777" w:rsidR="006E2563" w:rsidRPr="006E2563" w:rsidRDefault="006E2563" w:rsidP="006E2563"/>
    <w:p w14:paraId="53EC84CB" w14:textId="272AAE4C" w:rsidR="001112CB" w:rsidRPr="00630EA2" w:rsidRDefault="00E23B51" w:rsidP="00630EA2">
      <w:pPr>
        <w:ind w:firstLine="720"/>
        <w:jc w:val="center"/>
        <w:rPr>
          <w:sz w:val="28"/>
          <w:szCs w:val="28"/>
        </w:rPr>
      </w:pPr>
      <w:r w:rsidRPr="2E72B17E">
        <w:rPr>
          <w:sz w:val="28"/>
          <w:szCs w:val="28"/>
        </w:rPr>
        <w:t xml:space="preserve">Our web </w:t>
      </w:r>
      <w:r w:rsidR="0A9AE0BC" w:rsidRPr="2E72B17E">
        <w:rPr>
          <w:sz w:val="28"/>
          <w:szCs w:val="28"/>
        </w:rPr>
        <w:t>application will be made to (mainly) support a normal Browser</w:t>
      </w:r>
      <w:r w:rsidR="000A4E3D">
        <w:rPr>
          <w:sz w:val="28"/>
          <w:szCs w:val="28"/>
        </w:rPr>
        <w:t>,</w:t>
      </w:r>
      <w:r w:rsidR="0A9AE0BC" w:rsidRPr="2E72B17E">
        <w:rPr>
          <w:sz w:val="28"/>
          <w:szCs w:val="28"/>
        </w:rPr>
        <w:t xml:space="preserve"> iPhon</w:t>
      </w:r>
      <w:r w:rsidR="2D461F1A" w:rsidRPr="2E72B17E">
        <w:rPr>
          <w:sz w:val="28"/>
          <w:szCs w:val="28"/>
        </w:rPr>
        <w:t xml:space="preserve">e X, XS, 11 </w:t>
      </w:r>
      <w:proofErr w:type="gramStart"/>
      <w:r w:rsidR="2D461F1A" w:rsidRPr="2E72B17E">
        <w:rPr>
          <w:sz w:val="28"/>
          <w:szCs w:val="28"/>
        </w:rPr>
        <w:t>pro</w:t>
      </w:r>
      <w:proofErr w:type="gramEnd"/>
    </w:p>
    <w:p w14:paraId="347B462A" w14:textId="77777777" w:rsidR="00E23B51" w:rsidRPr="00543150" w:rsidRDefault="00E23B51" w:rsidP="00543150"/>
    <w:sectPr w:rsidR="00E23B51" w:rsidRPr="00543150" w:rsidSect="00CA71C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22E8" w14:textId="77777777" w:rsidR="00173AB5" w:rsidRDefault="00173AB5">
      <w:pPr>
        <w:spacing w:after="0" w:line="240" w:lineRule="auto"/>
      </w:pPr>
      <w:r>
        <w:separator/>
      </w:r>
    </w:p>
  </w:endnote>
  <w:endnote w:type="continuationSeparator" w:id="0">
    <w:p w14:paraId="68155C11" w14:textId="77777777" w:rsidR="00173AB5" w:rsidRDefault="00173AB5">
      <w:pPr>
        <w:spacing w:after="0" w:line="240" w:lineRule="auto"/>
      </w:pPr>
      <w:r>
        <w:continuationSeparator/>
      </w:r>
    </w:p>
  </w:endnote>
  <w:endnote w:type="continuationNotice" w:id="1">
    <w:p w14:paraId="5D3DD54F" w14:textId="77777777" w:rsidR="00173AB5" w:rsidRDefault="00173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89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0C93" w14:textId="3ECA8AA6" w:rsidR="6BA50E71" w:rsidRDefault="002B59BD" w:rsidP="00011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18F6" w14:textId="77777777" w:rsidR="00173AB5" w:rsidRDefault="00173AB5">
      <w:pPr>
        <w:spacing w:after="0" w:line="240" w:lineRule="auto"/>
      </w:pPr>
      <w:r>
        <w:separator/>
      </w:r>
    </w:p>
  </w:footnote>
  <w:footnote w:type="continuationSeparator" w:id="0">
    <w:p w14:paraId="3C5E5323" w14:textId="77777777" w:rsidR="00173AB5" w:rsidRDefault="00173AB5">
      <w:pPr>
        <w:spacing w:after="0" w:line="240" w:lineRule="auto"/>
      </w:pPr>
      <w:r>
        <w:continuationSeparator/>
      </w:r>
    </w:p>
  </w:footnote>
  <w:footnote w:type="continuationNotice" w:id="1">
    <w:p w14:paraId="1722162F" w14:textId="77777777" w:rsidR="00173AB5" w:rsidRDefault="00173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A50E71" w14:paraId="02DE9C4D" w14:textId="77777777" w:rsidTr="6BA50E71">
      <w:tc>
        <w:tcPr>
          <w:tcW w:w="3120" w:type="dxa"/>
        </w:tcPr>
        <w:p w14:paraId="7B6EA3A4" w14:textId="3C223A8B" w:rsidR="6BA50E71" w:rsidRDefault="6BA50E71" w:rsidP="6BA50E71">
          <w:pPr>
            <w:pStyle w:val="Header"/>
            <w:ind w:left="-115"/>
          </w:pPr>
        </w:p>
      </w:tc>
      <w:tc>
        <w:tcPr>
          <w:tcW w:w="3120" w:type="dxa"/>
        </w:tcPr>
        <w:p w14:paraId="7BF26F00" w14:textId="68E1ACA9" w:rsidR="6BA50E71" w:rsidRDefault="6BA50E71" w:rsidP="6BA50E71">
          <w:pPr>
            <w:pStyle w:val="Header"/>
            <w:jc w:val="center"/>
          </w:pPr>
        </w:p>
      </w:tc>
      <w:tc>
        <w:tcPr>
          <w:tcW w:w="3120" w:type="dxa"/>
        </w:tcPr>
        <w:p w14:paraId="3DA48A70" w14:textId="7586464B" w:rsidR="6BA50E71" w:rsidRDefault="6BA50E71" w:rsidP="6BA50E71">
          <w:pPr>
            <w:pStyle w:val="Header"/>
            <w:ind w:right="-115"/>
            <w:jc w:val="right"/>
          </w:pPr>
        </w:p>
      </w:tc>
    </w:tr>
  </w:tbl>
  <w:p w14:paraId="7A22DD93" w14:textId="31E0391C" w:rsidR="6BA50E71" w:rsidRDefault="6BA50E71" w:rsidP="6BA50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5BF"/>
    <w:multiLevelType w:val="hybridMultilevel"/>
    <w:tmpl w:val="EF40084A"/>
    <w:lvl w:ilvl="0" w:tplc="D3C0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31"/>
    <w:multiLevelType w:val="hybridMultilevel"/>
    <w:tmpl w:val="4EE06A92"/>
    <w:lvl w:ilvl="0" w:tplc="2BFA7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192"/>
    <w:multiLevelType w:val="hybridMultilevel"/>
    <w:tmpl w:val="D464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69B"/>
    <w:multiLevelType w:val="hybridMultilevel"/>
    <w:tmpl w:val="678CBF4A"/>
    <w:lvl w:ilvl="0" w:tplc="E3C24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910"/>
    <w:multiLevelType w:val="hybridMultilevel"/>
    <w:tmpl w:val="A116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69EA"/>
    <w:multiLevelType w:val="hybridMultilevel"/>
    <w:tmpl w:val="EBB4DB70"/>
    <w:lvl w:ilvl="0" w:tplc="1C401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4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A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0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60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C7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65B9"/>
    <w:multiLevelType w:val="hybridMultilevel"/>
    <w:tmpl w:val="FFFFFFFF"/>
    <w:lvl w:ilvl="0" w:tplc="77D0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A2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C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8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62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E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E2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2A93"/>
    <w:multiLevelType w:val="hybridMultilevel"/>
    <w:tmpl w:val="2622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40F4"/>
    <w:multiLevelType w:val="hybridMultilevel"/>
    <w:tmpl w:val="FFFFFFFF"/>
    <w:lvl w:ilvl="0" w:tplc="29EE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AF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C6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F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4D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4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7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38D"/>
    <w:multiLevelType w:val="hybridMultilevel"/>
    <w:tmpl w:val="FFFFFFFF"/>
    <w:lvl w:ilvl="0" w:tplc="27E2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5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C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6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8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8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AE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8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A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7F7B"/>
    <w:multiLevelType w:val="hybridMultilevel"/>
    <w:tmpl w:val="2C9EED94"/>
    <w:lvl w:ilvl="0" w:tplc="9BDE3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E771D"/>
    <w:multiLevelType w:val="hybridMultilevel"/>
    <w:tmpl w:val="EE5001EC"/>
    <w:lvl w:ilvl="0" w:tplc="003E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A5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3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CE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C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C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23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83DC0"/>
    <w:multiLevelType w:val="hybridMultilevel"/>
    <w:tmpl w:val="6330A33A"/>
    <w:lvl w:ilvl="0" w:tplc="5FA2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6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4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6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8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6C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87CD5"/>
    <w:rsid w:val="0000189A"/>
    <w:rsid w:val="00005399"/>
    <w:rsid w:val="00005AD5"/>
    <w:rsid w:val="00007CC0"/>
    <w:rsid w:val="00011ACD"/>
    <w:rsid w:val="00017F16"/>
    <w:rsid w:val="0004252F"/>
    <w:rsid w:val="000504DD"/>
    <w:rsid w:val="00051266"/>
    <w:rsid w:val="000648F7"/>
    <w:rsid w:val="0007265A"/>
    <w:rsid w:val="00072726"/>
    <w:rsid w:val="000760EB"/>
    <w:rsid w:val="000763F9"/>
    <w:rsid w:val="00092BED"/>
    <w:rsid w:val="00095DA8"/>
    <w:rsid w:val="000A4E3D"/>
    <w:rsid w:val="000B0C34"/>
    <w:rsid w:val="000B3C15"/>
    <w:rsid w:val="000D7122"/>
    <w:rsid w:val="0010100B"/>
    <w:rsid w:val="001016C2"/>
    <w:rsid w:val="00103C0E"/>
    <w:rsid w:val="00103D6A"/>
    <w:rsid w:val="00104A5E"/>
    <w:rsid w:val="00107782"/>
    <w:rsid w:val="001112CB"/>
    <w:rsid w:val="0012435B"/>
    <w:rsid w:val="001258A3"/>
    <w:rsid w:val="00127097"/>
    <w:rsid w:val="00132791"/>
    <w:rsid w:val="00135EBC"/>
    <w:rsid w:val="00140C70"/>
    <w:rsid w:val="00143530"/>
    <w:rsid w:val="00143C27"/>
    <w:rsid w:val="00145EB7"/>
    <w:rsid w:val="00147B50"/>
    <w:rsid w:val="00151621"/>
    <w:rsid w:val="00151AEA"/>
    <w:rsid w:val="00154FD3"/>
    <w:rsid w:val="00165839"/>
    <w:rsid w:val="00165BFF"/>
    <w:rsid w:val="00172A55"/>
    <w:rsid w:val="00173AB5"/>
    <w:rsid w:val="001873A1"/>
    <w:rsid w:val="001A4C92"/>
    <w:rsid w:val="001B1C25"/>
    <w:rsid w:val="001B4A20"/>
    <w:rsid w:val="001C0584"/>
    <w:rsid w:val="001C436A"/>
    <w:rsid w:val="001D2CBA"/>
    <w:rsid w:val="001D399C"/>
    <w:rsid w:val="001D43C9"/>
    <w:rsid w:val="001D7E05"/>
    <w:rsid w:val="001F18CE"/>
    <w:rsid w:val="001F1FE6"/>
    <w:rsid w:val="001F4623"/>
    <w:rsid w:val="001F50A9"/>
    <w:rsid w:val="001F6C37"/>
    <w:rsid w:val="0021548C"/>
    <w:rsid w:val="00216EA2"/>
    <w:rsid w:val="00226159"/>
    <w:rsid w:val="00231566"/>
    <w:rsid w:val="00245E8B"/>
    <w:rsid w:val="00256683"/>
    <w:rsid w:val="00265A75"/>
    <w:rsid w:val="002660E2"/>
    <w:rsid w:val="0026620A"/>
    <w:rsid w:val="00267A21"/>
    <w:rsid w:val="0027575C"/>
    <w:rsid w:val="002A0992"/>
    <w:rsid w:val="002A44CD"/>
    <w:rsid w:val="002A66D2"/>
    <w:rsid w:val="002B59BD"/>
    <w:rsid w:val="002C7B96"/>
    <w:rsid w:val="002D2FEE"/>
    <w:rsid w:val="002D32BA"/>
    <w:rsid w:val="002E2580"/>
    <w:rsid w:val="002F63B9"/>
    <w:rsid w:val="00303449"/>
    <w:rsid w:val="0030492C"/>
    <w:rsid w:val="00304DE9"/>
    <w:rsid w:val="0030537A"/>
    <w:rsid w:val="00326C95"/>
    <w:rsid w:val="00331E3E"/>
    <w:rsid w:val="00335153"/>
    <w:rsid w:val="00340B7F"/>
    <w:rsid w:val="00356AA0"/>
    <w:rsid w:val="00361F4B"/>
    <w:rsid w:val="003647BB"/>
    <w:rsid w:val="00370EC5"/>
    <w:rsid w:val="0037317E"/>
    <w:rsid w:val="00375801"/>
    <w:rsid w:val="0038198E"/>
    <w:rsid w:val="00383F64"/>
    <w:rsid w:val="003843CE"/>
    <w:rsid w:val="003878CF"/>
    <w:rsid w:val="00393E9A"/>
    <w:rsid w:val="00397795"/>
    <w:rsid w:val="00397EC6"/>
    <w:rsid w:val="003A164D"/>
    <w:rsid w:val="003A3622"/>
    <w:rsid w:val="003A4285"/>
    <w:rsid w:val="003C49E1"/>
    <w:rsid w:val="003D7EC6"/>
    <w:rsid w:val="003E24B8"/>
    <w:rsid w:val="003E26A0"/>
    <w:rsid w:val="003E2955"/>
    <w:rsid w:val="003E68BB"/>
    <w:rsid w:val="003F6198"/>
    <w:rsid w:val="00402E2D"/>
    <w:rsid w:val="00412A54"/>
    <w:rsid w:val="00414F86"/>
    <w:rsid w:val="00416C64"/>
    <w:rsid w:val="00425CC6"/>
    <w:rsid w:val="004272DC"/>
    <w:rsid w:val="00434CBD"/>
    <w:rsid w:val="00436BA0"/>
    <w:rsid w:val="00451048"/>
    <w:rsid w:val="00451281"/>
    <w:rsid w:val="00467419"/>
    <w:rsid w:val="00472745"/>
    <w:rsid w:val="004731A2"/>
    <w:rsid w:val="0048009A"/>
    <w:rsid w:val="00483EC7"/>
    <w:rsid w:val="00487D35"/>
    <w:rsid w:val="0049338E"/>
    <w:rsid w:val="00493AE0"/>
    <w:rsid w:val="00496018"/>
    <w:rsid w:val="004964AB"/>
    <w:rsid w:val="004A5C07"/>
    <w:rsid w:val="004A6819"/>
    <w:rsid w:val="004D5FB8"/>
    <w:rsid w:val="004D6E42"/>
    <w:rsid w:val="004E4A90"/>
    <w:rsid w:val="00503C0D"/>
    <w:rsid w:val="005052EB"/>
    <w:rsid w:val="0051268D"/>
    <w:rsid w:val="005129BE"/>
    <w:rsid w:val="00513AD4"/>
    <w:rsid w:val="005170AC"/>
    <w:rsid w:val="005315ED"/>
    <w:rsid w:val="00532DF2"/>
    <w:rsid w:val="0053438A"/>
    <w:rsid w:val="00534DF9"/>
    <w:rsid w:val="00535047"/>
    <w:rsid w:val="00535088"/>
    <w:rsid w:val="0054261D"/>
    <w:rsid w:val="00543150"/>
    <w:rsid w:val="00545E82"/>
    <w:rsid w:val="005556BB"/>
    <w:rsid w:val="005623BC"/>
    <w:rsid w:val="00566282"/>
    <w:rsid w:val="0057493D"/>
    <w:rsid w:val="00591685"/>
    <w:rsid w:val="005A05C6"/>
    <w:rsid w:val="005A2601"/>
    <w:rsid w:val="005A2CCF"/>
    <w:rsid w:val="005E2C61"/>
    <w:rsid w:val="005E4AF5"/>
    <w:rsid w:val="005F5147"/>
    <w:rsid w:val="005F5DEF"/>
    <w:rsid w:val="00607BF7"/>
    <w:rsid w:val="006148B0"/>
    <w:rsid w:val="00630EA2"/>
    <w:rsid w:val="00633A9F"/>
    <w:rsid w:val="00637C98"/>
    <w:rsid w:val="0064121E"/>
    <w:rsid w:val="00654C95"/>
    <w:rsid w:val="00660AF1"/>
    <w:rsid w:val="00661609"/>
    <w:rsid w:val="00663864"/>
    <w:rsid w:val="006B211C"/>
    <w:rsid w:val="006B547D"/>
    <w:rsid w:val="006C282D"/>
    <w:rsid w:val="006C43A1"/>
    <w:rsid w:val="006C671F"/>
    <w:rsid w:val="006D0535"/>
    <w:rsid w:val="006E2563"/>
    <w:rsid w:val="006E7550"/>
    <w:rsid w:val="006F6061"/>
    <w:rsid w:val="00710018"/>
    <w:rsid w:val="00714AFC"/>
    <w:rsid w:val="007215EE"/>
    <w:rsid w:val="007249BE"/>
    <w:rsid w:val="00725849"/>
    <w:rsid w:val="00732390"/>
    <w:rsid w:val="007359DF"/>
    <w:rsid w:val="00736F98"/>
    <w:rsid w:val="00737666"/>
    <w:rsid w:val="00740E19"/>
    <w:rsid w:val="007421F4"/>
    <w:rsid w:val="0075774A"/>
    <w:rsid w:val="007617A8"/>
    <w:rsid w:val="007637F9"/>
    <w:rsid w:val="0076746C"/>
    <w:rsid w:val="007676A3"/>
    <w:rsid w:val="00783923"/>
    <w:rsid w:val="0078465F"/>
    <w:rsid w:val="00793AAF"/>
    <w:rsid w:val="00797C68"/>
    <w:rsid w:val="007A1462"/>
    <w:rsid w:val="007A1F32"/>
    <w:rsid w:val="007A3AA0"/>
    <w:rsid w:val="007A7431"/>
    <w:rsid w:val="007B131B"/>
    <w:rsid w:val="007B58DD"/>
    <w:rsid w:val="007D4E68"/>
    <w:rsid w:val="007E53DD"/>
    <w:rsid w:val="007F7E5B"/>
    <w:rsid w:val="0080081E"/>
    <w:rsid w:val="008038E2"/>
    <w:rsid w:val="0081264A"/>
    <w:rsid w:val="00812B21"/>
    <w:rsid w:val="00815CD3"/>
    <w:rsid w:val="008218DB"/>
    <w:rsid w:val="00841B52"/>
    <w:rsid w:val="00855DEA"/>
    <w:rsid w:val="0086250C"/>
    <w:rsid w:val="00867316"/>
    <w:rsid w:val="00877264"/>
    <w:rsid w:val="00880BC3"/>
    <w:rsid w:val="00894082"/>
    <w:rsid w:val="008A03E0"/>
    <w:rsid w:val="008A09CF"/>
    <w:rsid w:val="008A16BA"/>
    <w:rsid w:val="008A237A"/>
    <w:rsid w:val="008B2D86"/>
    <w:rsid w:val="008B40A7"/>
    <w:rsid w:val="008B5AD6"/>
    <w:rsid w:val="008C1DC9"/>
    <w:rsid w:val="008C6F73"/>
    <w:rsid w:val="008D0825"/>
    <w:rsid w:val="008D3E85"/>
    <w:rsid w:val="008D7059"/>
    <w:rsid w:val="008D7687"/>
    <w:rsid w:val="008E58EA"/>
    <w:rsid w:val="008F38B5"/>
    <w:rsid w:val="00902E66"/>
    <w:rsid w:val="009032B9"/>
    <w:rsid w:val="00905F9E"/>
    <w:rsid w:val="00907DA8"/>
    <w:rsid w:val="00917AD8"/>
    <w:rsid w:val="00922CE3"/>
    <w:rsid w:val="00924CDA"/>
    <w:rsid w:val="00936EFF"/>
    <w:rsid w:val="00940C50"/>
    <w:rsid w:val="00942CCA"/>
    <w:rsid w:val="009620BB"/>
    <w:rsid w:val="00981704"/>
    <w:rsid w:val="009859A4"/>
    <w:rsid w:val="00987F28"/>
    <w:rsid w:val="00990F3A"/>
    <w:rsid w:val="00992318"/>
    <w:rsid w:val="009942AB"/>
    <w:rsid w:val="00994493"/>
    <w:rsid w:val="009A1F01"/>
    <w:rsid w:val="009B7760"/>
    <w:rsid w:val="009C7591"/>
    <w:rsid w:val="009C767B"/>
    <w:rsid w:val="009E081F"/>
    <w:rsid w:val="009E0B9F"/>
    <w:rsid w:val="009F2E69"/>
    <w:rsid w:val="009F446C"/>
    <w:rsid w:val="009F5194"/>
    <w:rsid w:val="009F5FFB"/>
    <w:rsid w:val="00A13460"/>
    <w:rsid w:val="00A169D9"/>
    <w:rsid w:val="00A55D2F"/>
    <w:rsid w:val="00A730E9"/>
    <w:rsid w:val="00A81749"/>
    <w:rsid w:val="00A838FF"/>
    <w:rsid w:val="00A906F4"/>
    <w:rsid w:val="00A953DB"/>
    <w:rsid w:val="00A97C1C"/>
    <w:rsid w:val="00AA32AC"/>
    <w:rsid w:val="00AC6C4D"/>
    <w:rsid w:val="00AD38EF"/>
    <w:rsid w:val="00AD5DF9"/>
    <w:rsid w:val="00AE2AE7"/>
    <w:rsid w:val="00AF3832"/>
    <w:rsid w:val="00B03335"/>
    <w:rsid w:val="00B06AE8"/>
    <w:rsid w:val="00B0765A"/>
    <w:rsid w:val="00B1353B"/>
    <w:rsid w:val="00B21D54"/>
    <w:rsid w:val="00B3222E"/>
    <w:rsid w:val="00B350D0"/>
    <w:rsid w:val="00B368B5"/>
    <w:rsid w:val="00B417AB"/>
    <w:rsid w:val="00B43E90"/>
    <w:rsid w:val="00B550C0"/>
    <w:rsid w:val="00B658F6"/>
    <w:rsid w:val="00B720D9"/>
    <w:rsid w:val="00B72819"/>
    <w:rsid w:val="00B73DDD"/>
    <w:rsid w:val="00B9629C"/>
    <w:rsid w:val="00B96953"/>
    <w:rsid w:val="00BA3DAB"/>
    <w:rsid w:val="00BA4451"/>
    <w:rsid w:val="00BA6647"/>
    <w:rsid w:val="00BA6738"/>
    <w:rsid w:val="00BB2900"/>
    <w:rsid w:val="00BB3A76"/>
    <w:rsid w:val="00BB652F"/>
    <w:rsid w:val="00BC3034"/>
    <w:rsid w:val="00BC4B0B"/>
    <w:rsid w:val="00BD1659"/>
    <w:rsid w:val="00BD40BA"/>
    <w:rsid w:val="00BD6D7B"/>
    <w:rsid w:val="00BE0F4B"/>
    <w:rsid w:val="00BE7AD0"/>
    <w:rsid w:val="00BF378B"/>
    <w:rsid w:val="00C00C65"/>
    <w:rsid w:val="00C02DCC"/>
    <w:rsid w:val="00C03926"/>
    <w:rsid w:val="00C0610A"/>
    <w:rsid w:val="00C22086"/>
    <w:rsid w:val="00C3355F"/>
    <w:rsid w:val="00C35BBE"/>
    <w:rsid w:val="00C374B8"/>
    <w:rsid w:val="00C46E60"/>
    <w:rsid w:val="00C55CA4"/>
    <w:rsid w:val="00C60295"/>
    <w:rsid w:val="00C613F5"/>
    <w:rsid w:val="00C701C5"/>
    <w:rsid w:val="00C74F38"/>
    <w:rsid w:val="00C80C14"/>
    <w:rsid w:val="00C96E3E"/>
    <w:rsid w:val="00CA6689"/>
    <w:rsid w:val="00CA71C9"/>
    <w:rsid w:val="00CA78A3"/>
    <w:rsid w:val="00CB2BA3"/>
    <w:rsid w:val="00CB5104"/>
    <w:rsid w:val="00CB7C0A"/>
    <w:rsid w:val="00CE61E7"/>
    <w:rsid w:val="00CF7ADD"/>
    <w:rsid w:val="00D00449"/>
    <w:rsid w:val="00D111CF"/>
    <w:rsid w:val="00D12CB2"/>
    <w:rsid w:val="00D15816"/>
    <w:rsid w:val="00D15BBA"/>
    <w:rsid w:val="00D2490D"/>
    <w:rsid w:val="00D52B38"/>
    <w:rsid w:val="00D56AE1"/>
    <w:rsid w:val="00D56F56"/>
    <w:rsid w:val="00D81024"/>
    <w:rsid w:val="00D83757"/>
    <w:rsid w:val="00D918DF"/>
    <w:rsid w:val="00D9278D"/>
    <w:rsid w:val="00DB0765"/>
    <w:rsid w:val="00DC2DB8"/>
    <w:rsid w:val="00DE0BC4"/>
    <w:rsid w:val="00DE49ED"/>
    <w:rsid w:val="00DE73AC"/>
    <w:rsid w:val="00DF62AC"/>
    <w:rsid w:val="00E230D0"/>
    <w:rsid w:val="00E23B51"/>
    <w:rsid w:val="00E26799"/>
    <w:rsid w:val="00E3069F"/>
    <w:rsid w:val="00E32AF9"/>
    <w:rsid w:val="00E43944"/>
    <w:rsid w:val="00E46564"/>
    <w:rsid w:val="00E602F9"/>
    <w:rsid w:val="00E659FA"/>
    <w:rsid w:val="00E708E6"/>
    <w:rsid w:val="00E813EB"/>
    <w:rsid w:val="00E8401B"/>
    <w:rsid w:val="00E8520E"/>
    <w:rsid w:val="00E94947"/>
    <w:rsid w:val="00E95C19"/>
    <w:rsid w:val="00EA40C5"/>
    <w:rsid w:val="00EB07EE"/>
    <w:rsid w:val="00EB1BB3"/>
    <w:rsid w:val="00EB2B70"/>
    <w:rsid w:val="00EB43EA"/>
    <w:rsid w:val="00EB54FB"/>
    <w:rsid w:val="00EC4296"/>
    <w:rsid w:val="00EC5BA8"/>
    <w:rsid w:val="00EDFB38"/>
    <w:rsid w:val="00EE44DE"/>
    <w:rsid w:val="00EE5408"/>
    <w:rsid w:val="00EF1300"/>
    <w:rsid w:val="00EF50BE"/>
    <w:rsid w:val="00EF67F9"/>
    <w:rsid w:val="00F00B57"/>
    <w:rsid w:val="00F06E73"/>
    <w:rsid w:val="00F072B8"/>
    <w:rsid w:val="00F21599"/>
    <w:rsid w:val="00F267B6"/>
    <w:rsid w:val="00F27D12"/>
    <w:rsid w:val="00F34775"/>
    <w:rsid w:val="00F43A2F"/>
    <w:rsid w:val="00F501EC"/>
    <w:rsid w:val="00F567A5"/>
    <w:rsid w:val="00F72864"/>
    <w:rsid w:val="00F773CA"/>
    <w:rsid w:val="00F87A6F"/>
    <w:rsid w:val="00F95F1E"/>
    <w:rsid w:val="00F969CB"/>
    <w:rsid w:val="00F97EBA"/>
    <w:rsid w:val="00FA1BCD"/>
    <w:rsid w:val="00FA29BE"/>
    <w:rsid w:val="00FA47A9"/>
    <w:rsid w:val="00FA6F15"/>
    <w:rsid w:val="00FB1357"/>
    <w:rsid w:val="00FB717E"/>
    <w:rsid w:val="00FD0735"/>
    <w:rsid w:val="00FD0D61"/>
    <w:rsid w:val="00FD37FD"/>
    <w:rsid w:val="00FD6F59"/>
    <w:rsid w:val="00FE0BC8"/>
    <w:rsid w:val="00FE5655"/>
    <w:rsid w:val="00FE7A0F"/>
    <w:rsid w:val="00FF449E"/>
    <w:rsid w:val="00FF4FE0"/>
    <w:rsid w:val="0138D908"/>
    <w:rsid w:val="067617C3"/>
    <w:rsid w:val="0A9AE0BC"/>
    <w:rsid w:val="0E087CD5"/>
    <w:rsid w:val="12B52649"/>
    <w:rsid w:val="162814F3"/>
    <w:rsid w:val="1B7FD00B"/>
    <w:rsid w:val="1F6D3794"/>
    <w:rsid w:val="251BE89D"/>
    <w:rsid w:val="273B9EC8"/>
    <w:rsid w:val="2C69FCAF"/>
    <w:rsid w:val="2D461F1A"/>
    <w:rsid w:val="2E246290"/>
    <w:rsid w:val="2E72B17E"/>
    <w:rsid w:val="36164C18"/>
    <w:rsid w:val="36CD3778"/>
    <w:rsid w:val="382B2A15"/>
    <w:rsid w:val="39252B15"/>
    <w:rsid w:val="4BCF653E"/>
    <w:rsid w:val="5152D155"/>
    <w:rsid w:val="526017BC"/>
    <w:rsid w:val="591A4E0C"/>
    <w:rsid w:val="5AAD911F"/>
    <w:rsid w:val="5DE9C625"/>
    <w:rsid w:val="659F6F31"/>
    <w:rsid w:val="6BA50E71"/>
    <w:rsid w:val="6C501424"/>
    <w:rsid w:val="74B7859D"/>
    <w:rsid w:val="7CBD9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FA61"/>
  <w15:chartTrackingRefBased/>
  <w15:docId w15:val="{BA0105D6-1361-4C76-A422-C85646EA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D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DA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C7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7B9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7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6F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F7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428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50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.fhict.nl/I412426/wad-cb07-1/-/blob/master/Documentation/WF%20Browser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.fhict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64B96330E0491BBB750AC6E7B8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E9A7-F71C-4013-BFDE-69A8FBE375A3}"/>
      </w:docPartPr>
      <w:docPartBody>
        <w:p w:rsidR="00C17491" w:rsidRDefault="000C0322">
          <w:pPr>
            <w:pStyle w:val="B464B96330E0491BBB750AC6E7B8D0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A65A3F1FBB41BABBA81EBD81BA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A549-D397-4A13-860C-89040EC13443}"/>
      </w:docPartPr>
      <w:docPartBody>
        <w:p w:rsidR="00C17491" w:rsidRDefault="000C0322">
          <w:pPr>
            <w:pStyle w:val="C0A65A3F1FBB41BABBA81EBD81BA802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91"/>
    <w:rsid w:val="000C0322"/>
    <w:rsid w:val="00417E56"/>
    <w:rsid w:val="00590440"/>
    <w:rsid w:val="00C1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4B96330E0491BBB750AC6E7B8D01F">
    <w:name w:val="B464B96330E0491BBB750AC6E7B8D01F"/>
  </w:style>
  <w:style w:type="paragraph" w:customStyle="1" w:styleId="C0A65A3F1FBB41BABBA81EBD81BA802B">
    <w:name w:val="C0A65A3F1FBB41BABBA81EBD81BA8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8AA7D1E7B54B9DCFF53522EDD7C8" ma:contentTypeVersion="4" ma:contentTypeDescription="Een nieuw document maken." ma:contentTypeScope="" ma:versionID="d0c079b8caf67d85e8a5e1c1e6e3c256">
  <xsd:schema xmlns:xsd="http://www.w3.org/2001/XMLSchema" xmlns:xs="http://www.w3.org/2001/XMLSchema" xmlns:p="http://schemas.microsoft.com/office/2006/metadata/properties" xmlns:ns2="b6d8509f-8b05-433f-8db4-f29bc67fa5ba" targetNamespace="http://schemas.microsoft.com/office/2006/metadata/properties" ma:root="true" ma:fieldsID="0650fc5bf1cbc484bc841f4d78848f66" ns2:_="">
    <xsd:import namespace="b6d8509f-8b05-433f-8db4-f29bc67fa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509f-8b05-433f-8db4-f29bc67fa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B897D-25B4-4429-88BE-53CAF59CB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8509f-8b05-433f-8db4-f29bc67fa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5D29-8975-48DC-B190-47DDEEB3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78122-A2EE-4D4B-9401-5BCA4EBA8D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EC2615-8748-492D-A04D-11A58134F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Links>
    <vt:vector size="6" baseType="variant"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s://git.fhic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website</dc:title>
  <dc:subject>WAD-CB07 -Group1 -Ideation Document</dc:subject>
  <dc:creator>Sava,Andrei A.</dc:creator>
  <cp:keywords/>
  <dc:description/>
  <cp:lastModifiedBy>Rawan Alhabsi</cp:lastModifiedBy>
  <cp:revision>159</cp:revision>
  <dcterms:created xsi:type="dcterms:W3CDTF">2021-02-10T18:54:00Z</dcterms:created>
  <dcterms:modified xsi:type="dcterms:W3CDTF">2021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98AA7D1E7B54B9DCFF53522EDD7C8</vt:lpwstr>
  </property>
</Properties>
</file>